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LeFrak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megseekosh</w:t>
        </w:r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Phonetics and Phonology</w:t>
      </w:r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>M.A., Spanish</w:t>
      </w:r>
      <w:r w:rsidRPr="004A3BE1">
        <w:rPr>
          <w:rFonts w:ascii="Century Gothic" w:hAnsi="Century Gothic"/>
          <w:bCs/>
          <w:sz w:val="22"/>
          <w:szCs w:val="22"/>
          <w:lang w:val="fr-FR"/>
        </w:rPr>
        <w:t>, Indiana University</w:t>
      </w:r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>B.A., Spanish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>, Butler University</w:t>
      </w:r>
    </w:p>
    <w:p w14:paraId="023D0C35" w14:textId="24BD3EBE" w:rsidR="005F478B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0B1CB6A0" w14:textId="77777777" w:rsidR="00FA3A2B" w:rsidRPr="002F2F05" w:rsidRDefault="00FA3A2B" w:rsidP="002E67E4">
      <w:pPr>
        <w:rPr>
          <w:rFonts w:ascii="Century Gothic" w:hAnsi="Century Gothic"/>
          <w:sz w:val="20"/>
          <w:szCs w:val="20"/>
        </w:rPr>
      </w:pP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5A34D48" w14:textId="43CE1072" w:rsidR="003A14D8" w:rsidRDefault="003A14D8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3A14D8">
        <w:rPr>
          <w:rFonts w:ascii="Century Gothic" w:hAnsi="Century Gothic"/>
          <w:i/>
          <w:iCs/>
          <w:sz w:val="22"/>
          <w:szCs w:val="22"/>
          <w:lang w:val="en-US"/>
        </w:rPr>
        <w:t>Child Development</w:t>
      </w:r>
      <w:r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76FF27B5" w14:textId="77777777" w:rsidR="003A14D8" w:rsidRPr="003A14D8" w:rsidRDefault="003A14D8" w:rsidP="00464984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67F6F1" w14:textId="250CCC1C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  <w:t xml:space="preserve">Cristia, A., Foushee, R., Aravena-Bravo, P., </w:t>
      </w:r>
      <w:r w:rsidRPr="00464984">
        <w:rPr>
          <w:rFonts w:ascii="Century Gothic" w:hAnsi="Century Gothic"/>
          <w:b/>
          <w:bCs/>
          <w:sz w:val="22"/>
          <w:szCs w:val="22"/>
        </w:rPr>
        <w:t>Cychosz, M.,</w:t>
      </w:r>
      <w:r w:rsidRPr="00464984">
        <w:rPr>
          <w:rFonts w:ascii="Century Gothic" w:hAnsi="Century Gothic"/>
          <w:sz w:val="22"/>
          <w:szCs w:val="22"/>
        </w:rPr>
        <w:t xml:space="preserve"> Scaff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r w:rsidRPr="00464984">
        <w:rPr>
          <w:rFonts w:ascii="Century Gothic" w:hAnsi="Century Gothic"/>
          <w:sz w:val="22"/>
          <w:szCs w:val="22"/>
        </w:rPr>
        <w:t xml:space="preserve">Casillas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Combining observational and experimental approaches to the development of language and communication in rural samples: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Weisleder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r w:rsidR="00CD4AB6" w:rsidRPr="001667F6">
        <w:rPr>
          <w:rFonts w:ascii="Century Gothic" w:hAnsi="Century Gothic"/>
          <w:bCs/>
          <w:sz w:val="22"/>
          <w:szCs w:val="22"/>
        </w:rPr>
        <w:t>Cristia, A, Bergelson, E., Casillas, M., Baudet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bCs/>
          <w:sz w:val="22"/>
          <w:szCs w:val="22"/>
        </w:rPr>
        <w:t>Warlaumont, A. S., Scaff, C., Yankowitz, L., &amp; Seidl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hyperlink r:id="rId19" w:history="1">
        <w:r w:rsidR="007E3982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ubmed</w:t>
        </w:r>
      </w:hyperlink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>Romeo, R., Soderstrom, M., Scaff, C., Ganek, H., Cristia, A., Casillas, M., de Barbaro, K., Bang, J., &amp; Weisleder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20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lastRenderedPageBreak/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69C05543" w:rsidR="00426383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1293E70D" w14:textId="4F138CED" w:rsidR="00BA39D2" w:rsidRDefault="00BA39D2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3A127" w14:textId="55E1FB05" w:rsidR="00BA39D2" w:rsidRDefault="00BA39D2" w:rsidP="00BA39D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Under rev</w:t>
      </w:r>
      <w:r w:rsidR="00304DAE">
        <w:rPr>
          <w:rFonts w:ascii="Century Gothic" w:hAnsi="Century Gothic" w:cs="Arial"/>
          <w:color w:val="auto"/>
          <w:sz w:val="22"/>
          <w:szCs w:val="22"/>
        </w:rPr>
        <w:t>i</w:t>
      </w:r>
      <w:r>
        <w:rPr>
          <w:rFonts w:ascii="Century Gothic" w:hAnsi="Century Gothic" w:cs="Arial"/>
          <w:color w:val="auto"/>
          <w:sz w:val="22"/>
          <w:szCs w:val="22"/>
        </w:rPr>
        <w:t>ew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>, Edwards, J., Munson, B., Romeo, R. R., Kosie, J., &amp; Newman, R. The everyday speech environments of preschoolers with and without cochlear implants. [</w:t>
      </w:r>
      <w:hyperlink r:id="rId21" w:history="1">
        <w:r w:rsidRPr="00BA39D2">
          <w:rPr>
            <w:rStyle w:val="Hyperlink"/>
            <w:rFonts w:ascii="Century Gothic" w:hAnsi="Century Gothic" w:cs="Arial"/>
            <w:color w:val="E36C0A" w:themeColor="accent6" w:themeShade="BF"/>
            <w:sz w:val="22"/>
            <w:szCs w:val="22"/>
            <w:u w:val="none"/>
          </w:rPr>
          <w:t>pre-print</w:t>
        </w:r>
      </w:hyperlink>
      <w:r>
        <w:rPr>
          <w:rFonts w:ascii="Century Gothic" w:hAnsi="Century Gothic" w:cs="Arial"/>
          <w:color w:val="auto"/>
          <w:sz w:val="22"/>
          <w:szCs w:val="22"/>
        </w:rPr>
        <w:t>]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14:paraId="35EAD009" w14:textId="77777777" w:rsidR="00BA39D2" w:rsidRDefault="00BA39D2" w:rsidP="00BA39D2">
      <w:pPr>
        <w:rPr>
          <w:rFonts w:ascii="Century Gothic" w:hAnsi="Century Gothic"/>
          <w:sz w:val="22"/>
          <w:szCs w:val="22"/>
        </w:rPr>
      </w:pPr>
    </w:p>
    <w:p w14:paraId="047C7CA1" w14:textId="5B17AA3D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B063C">
        <w:rPr>
          <w:rFonts w:ascii="Century Gothic" w:hAnsi="Century Gothic"/>
          <w:sz w:val="22"/>
          <w:szCs w:val="22"/>
        </w:rPr>
        <w:t xml:space="preserve">Hitczenko, K. Bergelson, E., Casillas, M., Colleran, H., </w:t>
      </w:r>
      <w:r w:rsidRPr="004B063C">
        <w:rPr>
          <w:rFonts w:ascii="Century Gothic" w:hAnsi="Century Gothic"/>
          <w:b/>
          <w:bCs/>
          <w:sz w:val="22"/>
          <w:szCs w:val="22"/>
        </w:rPr>
        <w:t>Cychosz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Seidl, A., Walker, S., &amp; Cristia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6A8446A" w14:textId="0C6F5DEB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2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772A96F" w14:textId="74DACF7A" w:rsidR="00657503" w:rsidRDefault="0065750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9567874" w14:textId="53FEB1AF" w:rsidR="00657503" w:rsidRPr="00F8398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J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 xml:space="preserve">of spectral smearing on </w:t>
      </w:r>
      <w:r w:rsidR="00ED1D9D" w:rsidRPr="00F83986">
        <w:rPr>
          <w:rFonts w:ascii="Century Gothic" w:hAnsi="Century Gothic"/>
          <w:sz w:val="22"/>
          <w:szCs w:val="22"/>
          <w:lang w:val="en-US"/>
        </w:rPr>
        <w:t>speech understanding and masking release in simulated bilateral cochlear implants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6CF368CE" w14:textId="510885B2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4EFDD601" w14:textId="158C3B17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F83986">
        <w:rPr>
          <w:rFonts w:ascii="Century Gothic" w:hAnsi="Century Gothic"/>
          <w:sz w:val="22"/>
          <w:szCs w:val="22"/>
          <w:lang w:val="en-US"/>
        </w:rPr>
        <w:t>Under review</w:t>
      </w:r>
      <w:r w:rsidRPr="00F83986">
        <w:rPr>
          <w:rFonts w:ascii="Century Gothic" w:hAnsi="Century Gothic"/>
          <w:sz w:val="22"/>
          <w:szCs w:val="22"/>
          <w:lang w:val="en-US"/>
        </w:rPr>
        <w:tab/>
        <w:t>Aravena-Bravo, P…</w:t>
      </w:r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…Woon, F. T. </w:t>
      </w:r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owards Diversifying Early Language Development Research: First Truly Global International Summer/ Winter School on Language Acquisition (/L+/) 2021.</w:t>
      </w:r>
      <w:r w:rsidRPr="00F83986"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 </w:t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[</w:t>
      </w:r>
      <w:hyperlink r:id="rId23" w:history="1">
        <w:r w:rsidRPr="00F83986">
          <w:rPr>
            <w:rStyle w:val="Hyperlink"/>
            <w:rFonts w:ascii="Century Gothic" w:hAnsi="Century Gothic" w:cs="Open Sans"/>
            <w:color w:val="E36C0A" w:themeColor="accent6" w:themeShade="BF"/>
            <w:sz w:val="22"/>
            <w:szCs w:val="22"/>
            <w:shd w:val="clear" w:color="auto" w:fill="FCFCFC"/>
          </w:rPr>
          <w:t>pre-print</w:t>
        </w:r>
      </w:hyperlink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Cristia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hyperlink r:id="rId24" w:history="1">
        <w:r w:rsidR="00151E2A" w:rsidRPr="00151E2A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</w:rPr>
          <w:t>pubmed</w:t>
        </w:r>
      </w:hyperlink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Cibelli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Batliner, A. Bergler, C., Pokorny, F. B., Krajewski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Vollmann, R., Roelen, S., Schnieder, S., Bergelson, E., Cristia, A., Seidl, A., Warlaumont, A., Yankowitz, L., Noth, E., Amiriparian, S., Hantke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>Proceedings of Interspeech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Odimegwu, O.,Connolly, O., Bellassai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Roemmele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Bellassai, J., Gordon, A., Roemmele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dimegwu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>., &amp; Kalt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Gouskova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>., &amp; Kalt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Faytak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>Romeo, R., Soders</w:t>
      </w:r>
      <w:r w:rsidR="004041FD">
        <w:rPr>
          <w:rFonts w:ascii="Century Gothic" w:hAnsi="Century Gothic"/>
          <w:sz w:val="22"/>
          <w:szCs w:val="22"/>
        </w:rPr>
        <w:t>trom, M., Scaff, C., Ganek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64A99">
        <w:rPr>
          <w:rFonts w:ascii="Century Gothic" w:hAnsi="Century Gothic"/>
          <w:sz w:val="22"/>
          <w:szCs w:val="22"/>
        </w:rPr>
        <w:lastRenderedPageBreak/>
        <w:t>Cristia, A., Casillas, M., de Barbaro, K., Bang, J., &amp; Weisleder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B3631">
        <w:rPr>
          <w:rFonts w:ascii="Century Gothic" w:hAnsi="Century Gothic"/>
          <w:bCs/>
          <w:sz w:val="22"/>
          <w:szCs w:val="22"/>
        </w:rPr>
        <w:t>Cristia, A, Bergelson</w:t>
      </w:r>
      <w:r w:rsidR="004041FD">
        <w:rPr>
          <w:rFonts w:ascii="Century Gothic" w:hAnsi="Century Gothic"/>
          <w:bCs/>
          <w:sz w:val="22"/>
          <w:szCs w:val="22"/>
        </w:rPr>
        <w:t>, E., Casillas, M., Baudet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B3631">
        <w:rPr>
          <w:rFonts w:ascii="Century Gothic" w:hAnsi="Century Gothic"/>
          <w:bCs/>
          <w:sz w:val="22"/>
          <w:szCs w:val="22"/>
        </w:rPr>
        <w:t xml:space="preserve">Warlaumont, A. S., Scaff, C., Yankowitz, L., &amp;  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BabbleCor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>Cychosz HomeBank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Raskit, T. L., Michael, L., Nee, J. E., &amp; Remirez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5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megseekosh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Github Repository. </w:t>
      </w:r>
      <w:hyperlink r:id="rId26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megseekosh/vocal_tract_vowel</w:t>
        </w:r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lastRenderedPageBreak/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Lutzross</w:t>
      </w:r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Sociophonetic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8ADCCD1" w14:textId="0BDA7410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 w:rsidRPr="00E56ACC">
        <w:rPr>
          <w:rFonts w:ascii="Century Gothic" w:hAnsi="Century Gothic"/>
          <w:sz w:val="22"/>
          <w:szCs w:val="22"/>
        </w:rPr>
        <w:t>2023</w:t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b/>
          <w:bCs/>
          <w:sz w:val="22"/>
          <w:szCs w:val="22"/>
        </w:rPr>
        <w:t>Cychosz, M.</w:t>
      </w:r>
      <w:r w:rsidRPr="00E56ACC">
        <w:rPr>
          <w:rFonts w:ascii="Century Gothic" w:hAnsi="Century Gothic"/>
          <w:sz w:val="22"/>
          <w:szCs w:val="22"/>
        </w:rPr>
        <w:t xml:space="preserve"> “</w:t>
      </w:r>
      <w:r w:rsidRPr="00E56ACC">
        <w:rPr>
          <w:rFonts w:ascii="Century Gothic" w:hAnsi="Century Gothic"/>
          <w:color w:val="000000"/>
          <w:sz w:val="22"/>
          <w:szCs w:val="22"/>
        </w:rPr>
        <w:t>Using naturalistic language samples of children’s</w:t>
      </w:r>
    </w:p>
    <w:p w14:paraId="24C299AE" w14:textId="77777777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>everyday lives to understand phonetic, phonological, and</w:t>
      </w:r>
    </w:p>
    <w:p w14:paraId="3B776E00" w14:textId="5DF786D7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 xml:space="preserve">morphological development.” </w:t>
      </w:r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Journée scientifique</w:t>
      </w:r>
    </w:p>
    <w:p w14:paraId="265185EC" w14:textId="26FEFFB6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de la Société de Linguistique de Paris [Scientific Day of the Parisian Linguistic Society.]. Ecole normale supérieure. Paris, France. </w:t>
      </w:r>
    </w:p>
    <w:p w14:paraId="61C78460" w14:textId="208B7997" w:rsidR="00E56ACC" w:rsidRPr="007E7DA2" w:rsidRDefault="00E56ACC" w:rsidP="002C2E19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1B7FE4D" w14:textId="55881CD9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b/>
          <w:bCs/>
          <w:sz w:val="22"/>
          <w:szCs w:val="22"/>
        </w:rPr>
        <w:t>Cychosz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b/>
          <w:bCs/>
          <w:sz w:val="22"/>
          <w:szCs w:val="22"/>
        </w:rPr>
        <w:t>Cychosz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.” UCLA Linguistics Colloquium</w:t>
      </w:r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Los Angeles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 xml:space="preserve">(SNaP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</w:t>
      </w:r>
      <w:r w:rsidRPr="001A6332">
        <w:rPr>
          <w:rFonts w:ascii="Century Gothic" w:hAnsi="Century Gothic"/>
          <w:sz w:val="22"/>
          <w:szCs w:val="22"/>
        </w:rPr>
        <w:lastRenderedPageBreak/>
        <w:t>Georgetown University Linguistics Department, PhonLab</w:t>
      </w:r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Pr="001E6E55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4EFD1B0" w14:textId="02E66303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1667F6">
        <w:rPr>
          <w:rFonts w:ascii="Century Gothic" w:hAnsi="Century Gothic"/>
          <w:b/>
          <w:bCs/>
          <w:sz w:val="22"/>
          <w:szCs w:val="22"/>
        </w:rPr>
        <w:t>Cychosz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r w:rsidRPr="00ED1D9D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lastRenderedPageBreak/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  <w:t xml:space="preserve">Hitczenko, K.,… </w:t>
      </w:r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Cristia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1667F6">
        <w:rPr>
          <w:rFonts w:ascii="Century Gothic" w:hAnsi="Century Gothic"/>
          <w:b/>
          <w:bCs/>
          <w:sz w:val="22"/>
          <w:szCs w:val="22"/>
        </w:rPr>
        <w:t>Cychosz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….Woon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Cristia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Garg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Poster presented at the Society for Research on Child Language</w:t>
      </w:r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Development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Weisleder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Weisleder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lastRenderedPageBreak/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  <w:t>Kuzminykh, N…</w:t>
      </w:r>
      <w:r w:rsidRPr="00090849">
        <w:rPr>
          <w:rFonts w:ascii="Century Gothic" w:hAnsi="Century Gothic"/>
          <w:color w:val="000000" w:themeColor="text1"/>
          <w:sz w:val="22"/>
          <w:szCs w:val="22"/>
        </w:rPr>
        <w:t>Cychosz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…Cristia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r w:rsidRPr="00F94B8E">
        <w:rPr>
          <w:rFonts w:ascii="Century Gothic" w:hAnsi="Century Gothic"/>
          <w:sz w:val="22"/>
          <w:szCs w:val="22"/>
        </w:rPr>
        <w:t xml:space="preserve">Weisleder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color w:val="000000"/>
          <w:sz w:val="22"/>
          <w:szCs w:val="22"/>
        </w:rPr>
        <w:t>Kuzminykh, N…</w:t>
      </w:r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, M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.,…Cristia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Cristia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lastRenderedPageBreak/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Weisleder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Pr="005B3631">
        <w:rPr>
          <w:rFonts w:ascii="Century Gothic" w:hAnsi="Century Gothic"/>
          <w:bCs/>
          <w:sz w:val="22"/>
          <w:szCs w:val="22"/>
        </w:rPr>
        <w:t>Cristia, A, Bergelson, E., Casillas, M., Baudet, G., Warlaumont, A. S</w:t>
      </w:r>
      <w:r>
        <w:rPr>
          <w:rFonts w:ascii="Century Gothic" w:hAnsi="Century Gothic"/>
          <w:bCs/>
          <w:sz w:val="22"/>
          <w:szCs w:val="22"/>
        </w:rPr>
        <w:t xml:space="preserve">., Scaff, C., Yankowitz, L., &amp; </w:t>
      </w:r>
      <w:r w:rsidRPr="005B3631">
        <w:rPr>
          <w:rFonts w:ascii="Century Gothic" w:hAnsi="Century Gothic"/>
          <w:bCs/>
          <w:sz w:val="22"/>
          <w:szCs w:val="22"/>
        </w:rPr>
        <w:t xml:space="preserve">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Cibelli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lastRenderedPageBreak/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Munson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>. &amp; Kalt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Kalt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EC57DF">
        <w:rPr>
          <w:rFonts w:ascii="Century Gothic" w:hAnsi="Century Gothic"/>
          <w:sz w:val="22"/>
          <w:szCs w:val="22"/>
        </w:rPr>
        <w:t xml:space="preserve">Daidone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lastRenderedPageBreak/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Shen, A., &amp; 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elli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Faytak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Denotes student trainee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B8C7ADF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54CC80F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DEA892E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8C9820B" w14:textId="7DA3BF30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Public Events Organized</w:t>
      </w:r>
    </w:p>
    <w:p w14:paraId="3F8FF60A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FA1CAA1" w14:textId="789D16E8" w:rsidR="005728C3" w:rsidRPr="00727635" w:rsidRDefault="005728C3" w:rsidP="005728C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pril</w:t>
      </w: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BBB686C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1FC9A96" w14:textId="10DEBB12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421C7C" w:rsidRDefault="005E3C33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A969716" w14:textId="4E277491" w:rsidR="0028270C" w:rsidRPr="00421C7C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Pr="00421C7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73CE829" w14:textId="77777777" w:rsidR="00421C7C" w:rsidRDefault="00257EC5" w:rsidP="00421C7C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="00421C7C"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signal processing for the speech, language, and hearing</w:t>
      </w:r>
    </w:p>
    <w:p w14:paraId="749D973D" w14:textId="21995910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 xml:space="preserve">sciences: A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hree-day,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hands-on tutorial series using Pyth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,</w:t>
      </w:r>
    </w:p>
    <w:p w14:paraId="12FA80E0" w14:textId="2F2EBE7C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A0B483F" w14:textId="323A7228" w:rsid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Introducti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s</w:t>
      </w:r>
    </w:p>
    <w:p w14:paraId="62820097" w14:textId="2B38C2A0" w:rsidR="00421C7C" w:rsidRP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Synthesizing signals</w:t>
      </w:r>
    </w:p>
    <w:p w14:paraId="0E978090" w14:textId="66639697" w:rsidR="00421C7C" w:rsidRPr="00421C7C" w:rsidRDefault="00421C7C" w:rsidP="00421C7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Fourier transforms</w:t>
      </w:r>
    </w:p>
    <w:p w14:paraId="6C004C74" w14:textId="77777777" w:rsidR="00421C7C" w:rsidRPr="00421C7C" w:rsidRDefault="00421C7C" w:rsidP="0028270C">
      <w:pPr>
        <w:rPr>
          <w:rFonts w:ascii="Century Gothic" w:hAnsi="Century Gothic"/>
          <w:sz w:val="22"/>
          <w:szCs w:val="22"/>
        </w:rPr>
      </w:pPr>
    </w:p>
    <w:p w14:paraId="4D822E9E" w14:textId="3192E8F8" w:rsidR="00C5187E" w:rsidRDefault="00C5187E" w:rsidP="0028270C">
      <w:pPr>
        <w:rPr>
          <w:rFonts w:ascii="Century Gothic" w:hAnsi="Century Gothic"/>
          <w:b/>
          <w:bCs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>Research statements</w:t>
      </w:r>
      <w:r>
        <w:rPr>
          <w:rFonts w:ascii="Century Gothic" w:hAnsi="Century Gothic"/>
          <w:b/>
          <w:bCs/>
          <w:sz w:val="22"/>
          <w:szCs w:val="22"/>
        </w:rPr>
        <w:t xml:space="preserve"> for the academic job </w:t>
      </w:r>
    </w:p>
    <w:p w14:paraId="46433E56" w14:textId="02FA0AEF" w:rsidR="00C5187E" w:rsidRDefault="00C5187E" w:rsidP="00C5187E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arket</w:t>
      </w:r>
      <w:r>
        <w:rPr>
          <w:rFonts w:ascii="Century Gothic" w:hAnsi="Century Gothic"/>
          <w:sz w:val="22"/>
          <w:szCs w:val="22"/>
        </w:rPr>
        <w:t>, 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RMarkdown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0657188E" w:rsidR="00634C65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5655BAA1" w14:textId="31E5916C" w:rsidR="007E7DA2" w:rsidRDefault="007E7DA2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9DF65" w14:textId="03402394" w:rsidR="007E7DA2" w:rsidRPr="004B2BFF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Invited </w:t>
      </w:r>
      <w:r w:rsidR="003B393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Classroom 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Lectures</w:t>
      </w:r>
    </w:p>
    <w:p w14:paraId="1ECBE708" w14:textId="77777777" w:rsidR="007E7DA2" w:rsidRPr="00B609EB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4708BF1" w14:textId="77777777" w:rsidR="00A637FD" w:rsidRDefault="007E7DA2" w:rsidP="00A637FD">
      <w:pPr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2022-2023</w:t>
      </w:r>
      <w:r w:rsidRPr="007E7DA2">
        <w:rPr>
          <w:rFonts w:ascii="Century Gothic" w:hAnsi="Century Gothic"/>
          <w:sz w:val="22"/>
          <w:szCs w:val="22"/>
        </w:rPr>
        <w:tab/>
      </w:r>
      <w:r w:rsidRPr="007E7DA2">
        <w:rPr>
          <w:rFonts w:ascii="Century Gothic" w:hAnsi="Century Gothic"/>
          <w:sz w:val="22"/>
          <w:szCs w:val="22"/>
        </w:rPr>
        <w:tab/>
      </w:r>
      <w:r w:rsidRPr="007E7DA2">
        <w:rPr>
          <w:rFonts w:ascii="Century Gothic" w:hAnsi="Century Gothic"/>
          <w:sz w:val="22"/>
          <w:szCs w:val="22"/>
        </w:rPr>
        <w:t>Hearing &amp; Speech</w:t>
      </w:r>
      <w:r w:rsidR="00A637FD">
        <w:rPr>
          <w:rFonts w:ascii="Century Gothic" w:hAnsi="Century Gothic"/>
          <w:sz w:val="22"/>
          <w:szCs w:val="22"/>
        </w:rPr>
        <w:t xml:space="preserve"> Sciences</w:t>
      </w:r>
      <w:r w:rsidRPr="007E7DA2">
        <w:rPr>
          <w:rFonts w:ascii="Century Gothic" w:hAnsi="Century Gothic"/>
          <w:sz w:val="22"/>
          <w:szCs w:val="22"/>
        </w:rPr>
        <w:t>:</w:t>
      </w:r>
      <w:r w:rsidR="00A637FD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e Research Behind Headlines on</w:t>
      </w:r>
    </w:p>
    <w:p w14:paraId="0F6AE05F" w14:textId="6B698086" w:rsidR="007E7DA2" w:rsidRPr="007E7DA2" w:rsidRDefault="007E7DA2" w:rsidP="00A637FD">
      <w:pPr>
        <w:ind w:left="1440" w:firstLine="720"/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Words,</w:t>
      </w:r>
      <w:r w:rsidR="003B393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ought, and Behavior</w:t>
      </w:r>
      <w:r w:rsidR="003B3932">
        <w:rPr>
          <w:rFonts w:ascii="Century Gothic" w:hAnsi="Century Gothic"/>
          <w:sz w:val="22"/>
          <w:szCs w:val="22"/>
        </w:rPr>
        <w:t>:</w:t>
      </w:r>
      <w:r w:rsidRPr="007E7DA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b/>
          <w:bCs/>
          <w:sz w:val="22"/>
          <w:szCs w:val="22"/>
        </w:rPr>
        <w:t>“The Word Gap”</w:t>
      </w:r>
      <w:r w:rsidRPr="007E7DA2">
        <w:rPr>
          <w:rFonts w:ascii="Century Gothic" w:hAnsi="Century Gothic"/>
          <w:sz w:val="22"/>
          <w:szCs w:val="22"/>
        </w:rPr>
        <w:t xml:space="preserve"> x3</w:t>
      </w:r>
    </w:p>
    <w:p w14:paraId="77E93178" w14:textId="77777777" w:rsidR="003B3932" w:rsidRDefault="003B3932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22E33232" w14:textId="735AA7ED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Hitomi </w:t>
      </w:r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>Karina Fong-Hirschfelder</w:t>
      </w:r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fea Dil</w:t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D748514" w14:textId="77777777" w:rsidR="003B3932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  <w:r w:rsidR="003B3932">
        <w:rPr>
          <w:rFonts w:ascii="Century Gothic" w:hAnsi="Century Gothic"/>
          <w:sz w:val="22"/>
          <w:szCs w:val="22"/>
        </w:rPr>
        <w:t xml:space="preserve">, </w:t>
      </w:r>
      <w:r w:rsidR="003B3932">
        <w:rPr>
          <w:rFonts w:ascii="Century Gothic" w:hAnsi="Century Gothic"/>
          <w:sz w:val="22"/>
          <w:szCs w:val="22"/>
        </w:rPr>
        <w:t>Claire Bowler</w:t>
      </w:r>
      <w:r w:rsidR="003B3932">
        <w:rPr>
          <w:rFonts w:ascii="Century Gothic" w:hAnsi="Century Gothic"/>
          <w:sz w:val="22"/>
          <w:szCs w:val="22"/>
        </w:rPr>
        <w:t>, Sydney Condron, Catherine</w:t>
      </w:r>
    </w:p>
    <w:p w14:paraId="5172E548" w14:textId="68E6D1A6" w:rsidR="0091529F" w:rsidRDefault="003B3932" w:rsidP="003B3932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alentino, JR Tsao, Ruth Park</w:t>
      </w:r>
    </w:p>
    <w:p w14:paraId="042815D6" w14:textId="7303D20D" w:rsidR="003B3932" w:rsidRDefault="003B3932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</w:t>
      </w:r>
      <w:r>
        <w:rPr>
          <w:rFonts w:ascii="Century Gothic" w:hAnsi="Century Gothic"/>
          <w:sz w:val="22"/>
          <w:szCs w:val="22"/>
        </w:rPr>
        <w:t>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Aeshah Tawfik</w:t>
      </w:r>
    </w:p>
    <w:p w14:paraId="382CECDF" w14:textId="5A223A70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</w:t>
      </w:r>
      <w:r w:rsidR="003B3932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>, Farheen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>, Kaliyah Gowing</w:t>
      </w:r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>Michele Liquori</w:t>
      </w:r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Bicêtre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Softissimo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1646191" w14:textId="77777777" w:rsidR="00617B46" w:rsidRDefault="00114268" w:rsidP="007C7939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Diachronica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24AD51E2" w14:textId="5DAA5398" w:rsidR="00614393" w:rsidRDefault="00114268" w:rsidP="007C7939">
      <w:pPr>
        <w:ind w:left="2160"/>
        <w:rPr>
          <w:rFonts w:ascii="Century Gothic" w:hAnsi="Century Gothic" w:cs="Arial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617B46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abstracts)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="00617B46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2154280B" w14:textId="3490E00D" w:rsidR="00617B46" w:rsidRDefault="00617B46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90DF4" w14:textId="06819430" w:rsidR="00617B46" w:rsidRPr="00366574" w:rsidRDefault="00617B46" w:rsidP="00617B46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aper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)</w:t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>
        <w:rPr>
          <w:rFonts w:ascii="Century Gothic" w:hAnsi="Century Gothic" w:cs="Arial"/>
          <w:sz w:val="22"/>
          <w:szCs w:val="22"/>
        </w:rPr>
        <w:t>International Congress of Phonetic Sciences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Hitczenko, Amanda Seidl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Cristia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Franich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LangVIEW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ComParE): Interspeech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>, Berkeley Phonetics &amp; Phonology Phorum</w:t>
      </w:r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209307F" w14:textId="1B72D537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r w:rsidR="00C402A0" w:rsidRPr="009A359C">
        <w:rPr>
          <w:rFonts w:ascii="Century Gothic" w:hAnsi="Century Gothic" w:cs="Arial"/>
          <w:sz w:val="22"/>
          <w:szCs w:val="22"/>
        </w:rPr>
        <w:t>Praat</w:t>
      </w:r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r w:rsidR="00A81A5A">
        <w:rPr>
          <w:rFonts w:ascii="Century Gothic" w:hAnsi="Century Gothic" w:cs="Arial"/>
          <w:sz w:val="22"/>
          <w:szCs w:val="22"/>
        </w:rPr>
        <w:t>FLEx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4B7F05">
        <w:rPr>
          <w:rFonts w:ascii="Century Gothic" w:hAnsi="Century Gothic"/>
          <w:sz w:val="22"/>
          <w:szCs w:val="22"/>
        </w:rPr>
        <w:t xml:space="preserve">Eyetracking (EyeLink 1000), </w:t>
      </w:r>
      <w:r w:rsidRPr="009A359C">
        <w:rPr>
          <w:rFonts w:ascii="Century Gothic" w:hAnsi="Century Gothic"/>
          <w:sz w:val="22"/>
          <w:szCs w:val="22"/>
        </w:rPr>
        <w:t>Ultrasound (Edgetrak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lastRenderedPageBreak/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D6C8" w14:textId="77777777" w:rsidR="00664B5B" w:rsidRDefault="00664B5B" w:rsidP="00A20228">
      <w:r>
        <w:separator/>
      </w:r>
    </w:p>
  </w:endnote>
  <w:endnote w:type="continuationSeparator" w:id="0">
    <w:p w14:paraId="10F60BDD" w14:textId="77777777" w:rsidR="00664B5B" w:rsidRDefault="00664B5B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673" w14:textId="77777777" w:rsidR="000B7EB7" w:rsidRDefault="000B7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FE51" w14:textId="77777777" w:rsidR="00664B5B" w:rsidRDefault="00664B5B" w:rsidP="00A20228">
      <w:r>
        <w:separator/>
      </w:r>
    </w:p>
  </w:footnote>
  <w:footnote w:type="continuationSeparator" w:id="0">
    <w:p w14:paraId="3A32257A" w14:textId="77777777" w:rsidR="00664B5B" w:rsidRDefault="00664B5B" w:rsidP="00A2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6712" w14:textId="77777777" w:rsidR="000B7EB7" w:rsidRDefault="000B7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7536" w14:textId="77777777" w:rsidR="000B7EB7" w:rsidRDefault="000B7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076E" w14:textId="77777777" w:rsidR="000B7EB7" w:rsidRDefault="000B7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2AE"/>
    <w:multiLevelType w:val="multilevel"/>
    <w:tmpl w:val="645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20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4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1"/>
  </w:num>
  <w:num w:numId="11" w16cid:durableId="2091660901">
    <w:abstractNumId w:val="4"/>
  </w:num>
  <w:num w:numId="12" w16cid:durableId="1833719870">
    <w:abstractNumId w:val="23"/>
  </w:num>
  <w:num w:numId="13" w16cid:durableId="1130778556">
    <w:abstractNumId w:val="13"/>
  </w:num>
  <w:num w:numId="14" w16cid:durableId="1094863238">
    <w:abstractNumId w:val="18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9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2"/>
  </w:num>
  <w:num w:numId="24" w16cid:durableId="705371773">
    <w:abstractNumId w:val="11"/>
  </w:num>
  <w:num w:numId="25" w16cid:durableId="1103573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4DAE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14D8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B3932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1C7C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28C3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17B46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4B5B"/>
    <w:rsid w:val="006657EB"/>
    <w:rsid w:val="00665821"/>
    <w:rsid w:val="006742C9"/>
    <w:rsid w:val="006761AF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E7DA2"/>
    <w:rsid w:val="007F24A2"/>
    <w:rsid w:val="007F3111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5FBE"/>
    <w:rsid w:val="00A5636D"/>
    <w:rsid w:val="00A56431"/>
    <w:rsid w:val="00A60ED7"/>
    <w:rsid w:val="00A637FD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39D2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26E0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4930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56ACC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1A44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3986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hyperlink" Target="https://github.com/megseekosh/vocal_tract_vow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arxiv.com/kvzt4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hyperlink" Target="https://github.com/megseekosh/Categorize_app_v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link.springer.com/article/10.3758/s13428-020-01365-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hyperlink" Target="https://pubmed.ncbi.nlm.nih.gov/35249679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hyperlink" Target="https://osf.io/a3dy8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pubmed.ncbi.nlm.nih.gov/32398187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psyarxiv.com/7se4h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mcychosz@umd.edu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12</cp:revision>
  <cp:lastPrinted>2023-01-22T22:55:00Z</cp:lastPrinted>
  <dcterms:created xsi:type="dcterms:W3CDTF">2023-01-22T22:55:00Z</dcterms:created>
  <dcterms:modified xsi:type="dcterms:W3CDTF">2023-02-04T15:13:00Z</dcterms:modified>
</cp:coreProperties>
</file>